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4F4A70" w:rsidP="00FE3F94">
      <w:r w:rsidRPr="004F4A70">
        <w:t>ASP.NET Core MVC with Entity Framework Core - Tutorial 1 of 10</w:t>
      </w:r>
    </w:p>
    <w:p w:rsidR="004F4A70" w:rsidRDefault="004F4A70" w:rsidP="00FE3F94">
      <w:r w:rsidRPr="004F4A70">
        <w:t>10/24/2018</w:t>
      </w:r>
      <w:bookmarkStart w:id="0" w:name="_GoBack"/>
      <w:bookmarkEnd w:id="0"/>
    </w:p>
    <w:p w:rsidR="004F4A70" w:rsidRDefault="004F4A70" w:rsidP="00FE3F94">
      <w:hyperlink r:id="rId8" w:history="1">
        <w:r w:rsidRPr="001C0836">
          <w:rPr>
            <w:rStyle w:val="Hyperlink"/>
          </w:rPr>
          <w:t>https://docs.microsoft.com/en-us/aspnet/core/data/ef-mvc/intro?view=aspnetcore-2.0</w:t>
        </w:r>
      </w:hyperlink>
    </w:p>
    <w:p w:rsidR="004F4A70" w:rsidRDefault="004F4A70" w:rsidP="00FE3F94"/>
    <w:p w:rsidR="004F4A70" w:rsidRDefault="004F4A70" w:rsidP="00FE3F94">
      <w:r w:rsidRPr="004F4A70">
        <w:t>Working with Data in ASP.NET Core Apps</w:t>
      </w:r>
    </w:p>
    <w:p w:rsidR="004F4A70" w:rsidRDefault="004F4A70" w:rsidP="00FE3F94">
      <w:r w:rsidRPr="004F4A70">
        <w:t>06/28/2018</w:t>
      </w:r>
    </w:p>
    <w:p w:rsidR="004F4A70" w:rsidRDefault="004F4A70" w:rsidP="00FE3F94">
      <w:hyperlink r:id="rId9" w:history="1">
        <w:r w:rsidRPr="001C0836">
          <w:rPr>
            <w:rStyle w:val="Hyperlink"/>
          </w:rPr>
          <w:t>https://docs.microsoft.com/en-us/dotnet/standard/modern-web-apps-azure-architecture/work-with-data-in-asp-net-core-apps</w:t>
        </w:r>
      </w:hyperlink>
    </w:p>
    <w:p w:rsidR="004F4A70" w:rsidRDefault="004F4A70" w:rsidP="00FE3F94"/>
    <w:p w:rsidR="004F4A70" w:rsidRPr="009C6D27" w:rsidRDefault="004F4A70" w:rsidP="00FE3F94"/>
    <w:sectPr w:rsidR="004F4A70" w:rsidRPr="009C6D27" w:rsidSect="00AD5C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C9" w:rsidRDefault="005E11C9">
      <w:r>
        <w:separator/>
      </w:r>
    </w:p>
  </w:endnote>
  <w:endnote w:type="continuationSeparator" w:id="0">
    <w:p w:rsidR="005E11C9" w:rsidRDefault="005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C9" w:rsidRDefault="005E11C9">
      <w:r>
        <w:separator/>
      </w:r>
    </w:p>
  </w:footnote>
  <w:footnote w:type="continuationSeparator" w:id="0">
    <w:p w:rsidR="005E11C9" w:rsidRDefault="005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D228064C"/>
    <w:lvl w:ilvl="0">
      <w:start w:val="1"/>
      <w:numFmt w:val="decimal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267A2E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67A2E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4A70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11C9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90061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1910"/>
    <w:rsid w:val="00C22059"/>
    <w:rsid w:val="00C53790"/>
    <w:rsid w:val="00C61428"/>
    <w:rsid w:val="00C63835"/>
    <w:rsid w:val="00C644C7"/>
    <w:rsid w:val="00C84C4B"/>
    <w:rsid w:val="00C872BD"/>
    <w:rsid w:val="00C910E9"/>
    <w:rsid w:val="00C93495"/>
    <w:rsid w:val="00C9386D"/>
    <w:rsid w:val="00CA5709"/>
    <w:rsid w:val="00CB4D73"/>
    <w:rsid w:val="00CB503A"/>
    <w:rsid w:val="00CB77AC"/>
    <w:rsid w:val="00CC73FC"/>
    <w:rsid w:val="00CD1E16"/>
    <w:rsid w:val="00CD53B2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CB513FB9-11D8-4B8D-8FC5-6BAE4289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CD53B2"/>
    <w:pPr>
      <w:keepNext/>
      <w:spacing w:after="260" w:line="260" w:lineRule="exact"/>
      <w:outlineLvl w:val="0"/>
    </w:pPr>
    <w:rPr>
      <w:rFonts w:ascii="Myriad-BoldItalic" w:hAnsi="Myriad-BoldItalic" w:cs="Arial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21910"/>
    <w:pPr>
      <w:keepNext/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21910"/>
    <w:pPr>
      <w:keepNext/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CD53B2"/>
    <w:pPr>
      <w:keepNext/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D53B2"/>
    <w:pPr>
      <w:spacing w:after="260" w:line="260" w:lineRule="exact"/>
      <w:outlineLvl w:val="4"/>
    </w:pPr>
    <w:rPr>
      <w:rFonts w:ascii="Myriad-BoldItalic" w:hAnsi="Myriad-BoldItalic" w:cs="Arial"/>
      <w:bCs/>
      <w:iCs/>
      <w:color w:val="3A41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CD53B2"/>
    <w:rPr>
      <w:rFonts w:ascii="Myriad-BoldItalic" w:hAnsi="Myriad-BoldItalic" w:cs="Arial"/>
      <w:bCs/>
      <w:kern w:val="32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C21910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21910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D53B2"/>
    <w:rPr>
      <w:rFonts w:ascii="Myriad-BoldItalic" w:hAnsi="Myriad-BoldItalic" w:cs="Arial"/>
      <w:bCs/>
      <w:iCs/>
      <w:color w:val="3A4145"/>
      <w:sz w:val="24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data/ef-mvc/intro?view=aspnetcore-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modern-web-apps-azure-architecture/work-with-data-in-asp-net-core-ap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A8E1-907B-4FB0-920B-04D6869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Company>Rabobank International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, BY (Boris)</dc:creator>
  <cp:keywords/>
  <dc:description/>
  <cp:lastModifiedBy>Sigal, BY (Boris)</cp:lastModifiedBy>
  <cp:revision>2</cp:revision>
  <dcterms:created xsi:type="dcterms:W3CDTF">2018-12-08T13:21:00Z</dcterms:created>
  <dcterms:modified xsi:type="dcterms:W3CDTF">2018-12-08T13:23:00Z</dcterms:modified>
</cp:coreProperties>
</file>